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5A714C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3192417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5A714C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362F72FB" w:rsidR="0025467A" w:rsidRPr="00EA0974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EA0974">
        <w:rPr>
          <w:b/>
          <w:bCs/>
          <w:sz w:val="22"/>
          <w:szCs w:val="22"/>
          <w:lang w:eastAsia="ar-SA"/>
        </w:rPr>
        <w:t>UKW/DZP-282-ZO-</w:t>
      </w:r>
      <w:r w:rsidR="00523EBF" w:rsidRPr="00EA0974">
        <w:rPr>
          <w:b/>
          <w:bCs/>
          <w:sz w:val="22"/>
          <w:szCs w:val="22"/>
          <w:lang w:eastAsia="ar-SA"/>
        </w:rPr>
        <w:t>B-</w:t>
      </w:r>
      <w:r w:rsidR="0014600B" w:rsidRPr="00EA0974">
        <w:rPr>
          <w:b/>
          <w:bCs/>
          <w:sz w:val="22"/>
          <w:szCs w:val="22"/>
          <w:lang w:eastAsia="ar-SA"/>
        </w:rPr>
        <w:t>64</w:t>
      </w:r>
      <w:r w:rsidR="00523EBF" w:rsidRPr="00EA0974">
        <w:rPr>
          <w:b/>
          <w:bCs/>
          <w:sz w:val="22"/>
          <w:szCs w:val="22"/>
          <w:lang w:eastAsia="ar-SA"/>
        </w:rPr>
        <w:t>/2023</w:t>
      </w:r>
    </w:p>
    <w:p w14:paraId="22FCC130" w14:textId="0DE93E0B" w:rsidR="00EC4953" w:rsidRPr="00EA0974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EA0974">
        <w:rPr>
          <w:sz w:val="22"/>
          <w:szCs w:val="22"/>
        </w:rPr>
        <w:t>Bydgoszcz, dn.</w:t>
      </w:r>
      <w:r w:rsidR="00643EF9" w:rsidRPr="00EA0974">
        <w:rPr>
          <w:sz w:val="22"/>
          <w:szCs w:val="22"/>
        </w:rPr>
        <w:t xml:space="preserve"> </w:t>
      </w:r>
      <w:r w:rsidR="0014600B" w:rsidRPr="00EA0974">
        <w:rPr>
          <w:sz w:val="22"/>
          <w:szCs w:val="22"/>
        </w:rPr>
        <w:t>04.12.2023</w:t>
      </w:r>
      <w:r w:rsidRPr="00EA0974">
        <w:rPr>
          <w:sz w:val="22"/>
          <w:szCs w:val="22"/>
        </w:rPr>
        <w:t>r.</w:t>
      </w:r>
    </w:p>
    <w:p w14:paraId="0073EC57" w14:textId="77777777" w:rsidR="00DB3AB1" w:rsidRPr="00EA0974" w:rsidRDefault="00DB3AB1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28091B95" w:rsidR="006B0302" w:rsidRPr="00EA0974" w:rsidRDefault="0009731A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A0974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7D7276D2" w:rsidR="00102C1F" w:rsidRPr="00EA0974" w:rsidRDefault="0009731A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A0974">
        <w:rPr>
          <w:b/>
          <w:bCs/>
          <w:color w:val="000000"/>
          <w:sz w:val="22"/>
          <w:szCs w:val="22"/>
        </w:rPr>
        <w:t xml:space="preserve">O WYBORZE OFERTY NAJKORZYSTNIEJSZEJ  </w:t>
      </w:r>
      <w:r w:rsidR="0014600B" w:rsidRPr="00EA0974">
        <w:rPr>
          <w:b/>
          <w:bCs/>
          <w:color w:val="000000"/>
          <w:sz w:val="22"/>
          <w:szCs w:val="22"/>
        </w:rPr>
        <w:t>dla części nr 2 i 3</w:t>
      </w:r>
    </w:p>
    <w:p w14:paraId="2B4562A2" w14:textId="48D73A62" w:rsidR="0014600B" w:rsidRPr="00EA0974" w:rsidRDefault="00EA0974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A0974">
        <w:rPr>
          <w:b/>
          <w:bCs/>
          <w:color w:val="000000"/>
          <w:sz w:val="22"/>
          <w:szCs w:val="22"/>
        </w:rPr>
        <w:t>o</w:t>
      </w:r>
      <w:r w:rsidR="0014600B" w:rsidRPr="00EA0974">
        <w:rPr>
          <w:b/>
          <w:bCs/>
          <w:color w:val="000000"/>
          <w:sz w:val="22"/>
          <w:szCs w:val="22"/>
        </w:rPr>
        <w:t>raz UNIEWAŻNIENI</w:t>
      </w:r>
      <w:r w:rsidRPr="00EA0974">
        <w:rPr>
          <w:b/>
          <w:bCs/>
          <w:color w:val="000000"/>
          <w:sz w:val="22"/>
          <w:szCs w:val="22"/>
        </w:rPr>
        <w:t>U</w:t>
      </w:r>
      <w:r w:rsidR="0014600B" w:rsidRPr="00EA0974">
        <w:rPr>
          <w:b/>
          <w:bCs/>
          <w:color w:val="000000"/>
          <w:sz w:val="22"/>
          <w:szCs w:val="22"/>
        </w:rPr>
        <w:t xml:space="preserve"> części nr 1</w:t>
      </w:r>
    </w:p>
    <w:p w14:paraId="15BAFFAE" w14:textId="77777777" w:rsidR="003071B7" w:rsidRPr="00EA0974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57F681B4" w:rsidR="003E6399" w:rsidRPr="00EA0974" w:rsidRDefault="0014600B" w:rsidP="0014600B">
      <w:pPr>
        <w:spacing w:line="276" w:lineRule="auto"/>
        <w:ind w:hanging="142"/>
        <w:jc w:val="both"/>
        <w:rPr>
          <w:sz w:val="22"/>
          <w:szCs w:val="22"/>
        </w:rPr>
      </w:pPr>
      <w:r w:rsidRPr="00EA0974">
        <w:rPr>
          <w:b/>
          <w:bCs/>
          <w:sz w:val="22"/>
          <w:szCs w:val="22"/>
        </w:rPr>
        <w:t xml:space="preserve">I </w:t>
      </w:r>
      <w:r w:rsidR="0009731A" w:rsidRPr="00EA0974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0" w:name="_Hlk144711498"/>
      <w:r w:rsidR="0009731A" w:rsidRPr="00EA0974">
        <w:rPr>
          <w:sz w:val="22"/>
          <w:szCs w:val="22"/>
        </w:rPr>
        <w:t xml:space="preserve">przeprowadzonego postępowania w trybie </w:t>
      </w:r>
      <w:r w:rsidR="0009731A" w:rsidRPr="00EA0974">
        <w:rPr>
          <w:b/>
          <w:bCs/>
          <w:sz w:val="22"/>
          <w:szCs w:val="22"/>
        </w:rPr>
        <w:t>Zapytania Ofertowego</w:t>
      </w:r>
      <w:r w:rsidR="0009731A" w:rsidRPr="00EA0974">
        <w:rPr>
          <w:sz w:val="22"/>
          <w:szCs w:val="22"/>
        </w:rPr>
        <w:t xml:space="preserve">                                                </w:t>
      </w:r>
      <w:r w:rsidR="0009731A" w:rsidRPr="00EA0974">
        <w:rPr>
          <w:b/>
          <w:bCs/>
          <w:sz w:val="22"/>
          <w:szCs w:val="22"/>
        </w:rPr>
        <w:t xml:space="preserve">Nr </w:t>
      </w:r>
      <w:r w:rsidR="0009731A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64</w:t>
      </w:r>
      <w:r w:rsidR="00523EBF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EA0974">
        <w:rPr>
          <w:sz w:val="22"/>
          <w:szCs w:val="22"/>
        </w:rPr>
        <w:t>pn.</w:t>
      </w:r>
      <w:r w:rsidR="0009731A" w:rsidRPr="00EA0974">
        <w:rPr>
          <w:b/>
          <w:bCs/>
          <w:i/>
          <w:iCs/>
          <w:sz w:val="22"/>
          <w:szCs w:val="22"/>
        </w:rPr>
        <w:t xml:space="preserve"> </w:t>
      </w:r>
      <w:bookmarkEnd w:id="0"/>
      <w:r w:rsidRPr="00EA0974">
        <w:rPr>
          <w:b/>
          <w:i/>
          <w:iCs/>
          <w:sz w:val="22"/>
          <w:szCs w:val="22"/>
        </w:rPr>
        <w:t>„Dostawa drukarki 3D wraz z materiałami do druku 3D na potrzeby UKW”</w:t>
      </w:r>
      <w:r w:rsidRPr="00EA0974">
        <w:rPr>
          <w:bCs/>
          <w:sz w:val="22"/>
          <w:szCs w:val="22"/>
        </w:rPr>
        <w:t>,</w:t>
      </w:r>
      <w:r w:rsidR="00523EBF" w:rsidRPr="00EA0974">
        <w:rPr>
          <w:b/>
          <w:i/>
          <w:iCs/>
          <w:sz w:val="22"/>
          <w:szCs w:val="22"/>
        </w:rPr>
        <w:t xml:space="preserve"> </w:t>
      </w:r>
      <w:r w:rsidR="0009731A" w:rsidRPr="00EA0974">
        <w:rPr>
          <w:sz w:val="22"/>
          <w:szCs w:val="22"/>
        </w:rPr>
        <w:t xml:space="preserve">została wybrana następująca oferta: </w:t>
      </w:r>
    </w:p>
    <w:p w14:paraId="1FDBEF3F" w14:textId="07C502A9" w:rsidR="0014600B" w:rsidRPr="00EA0974" w:rsidRDefault="0014600B" w:rsidP="00643EF9">
      <w:pPr>
        <w:spacing w:line="276" w:lineRule="auto"/>
        <w:jc w:val="both"/>
        <w:rPr>
          <w:sz w:val="22"/>
          <w:szCs w:val="22"/>
        </w:rPr>
      </w:pPr>
    </w:p>
    <w:p w14:paraId="2C03BBA0" w14:textId="4B0D1689" w:rsidR="0014600B" w:rsidRPr="00EA0974" w:rsidRDefault="0014600B" w:rsidP="00643EF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b/>
          <w:bCs/>
          <w:sz w:val="22"/>
          <w:szCs w:val="22"/>
          <w:u w:val="single"/>
        </w:rPr>
        <w:t>Dla części nr 2</w:t>
      </w:r>
    </w:p>
    <w:p w14:paraId="0A12E2E8" w14:textId="77777777" w:rsidR="00EC4953" w:rsidRPr="00EA0974" w:rsidRDefault="00EC4953" w:rsidP="00FE7CF7">
      <w:pPr>
        <w:spacing w:line="276" w:lineRule="auto"/>
        <w:jc w:val="center"/>
        <w:rPr>
          <w:b/>
          <w:sz w:val="22"/>
          <w:szCs w:val="22"/>
        </w:rPr>
      </w:pPr>
      <w:bookmarkStart w:id="1" w:name="_Hlk144380350"/>
    </w:p>
    <w:p w14:paraId="1485D7BC" w14:textId="18B792B7" w:rsidR="00643EF9" w:rsidRPr="00EA0974" w:rsidRDefault="0009731A" w:rsidP="00643EF9">
      <w:pPr>
        <w:spacing w:line="360" w:lineRule="auto"/>
        <w:jc w:val="both"/>
        <w:rPr>
          <w:b/>
          <w:bCs/>
          <w:sz w:val="22"/>
          <w:szCs w:val="22"/>
        </w:rPr>
      </w:pPr>
      <w:r w:rsidRPr="00EA0974">
        <w:rPr>
          <w:sz w:val="22"/>
          <w:szCs w:val="22"/>
        </w:rPr>
        <w:t>Wykonawca</w:t>
      </w:r>
      <w:r w:rsidRPr="00EA0974">
        <w:rPr>
          <w:b/>
          <w:sz w:val="22"/>
          <w:szCs w:val="22"/>
        </w:rPr>
        <w:t xml:space="preserve">: </w:t>
      </w:r>
      <w:r w:rsidR="0014600B" w:rsidRPr="00EA0974">
        <w:rPr>
          <w:sz w:val="22"/>
          <w:szCs w:val="22"/>
        </w:rPr>
        <w:t xml:space="preserve">: X3D </w:t>
      </w:r>
      <w:r w:rsidR="0014600B" w:rsidRPr="00EA0974">
        <w:rPr>
          <w:sz w:val="22"/>
          <w:szCs w:val="22"/>
        </w:rPr>
        <w:t>Sp. z o.o.,</w:t>
      </w:r>
      <w:r w:rsidR="0014600B" w:rsidRPr="00EA0974">
        <w:rPr>
          <w:sz w:val="22"/>
          <w:szCs w:val="22"/>
        </w:rPr>
        <w:t xml:space="preserve"> Zaułek </w:t>
      </w:r>
      <w:proofErr w:type="spellStart"/>
      <w:r w:rsidR="0014600B" w:rsidRPr="00EA0974">
        <w:rPr>
          <w:sz w:val="22"/>
          <w:szCs w:val="22"/>
        </w:rPr>
        <w:t>Drozdowy</w:t>
      </w:r>
      <w:proofErr w:type="spellEnd"/>
      <w:r w:rsidR="0014600B" w:rsidRPr="00EA0974">
        <w:rPr>
          <w:sz w:val="22"/>
          <w:szCs w:val="22"/>
        </w:rPr>
        <w:t xml:space="preserve"> 2, 77-100 Bytów</w:t>
      </w:r>
      <w:r w:rsidR="00643EF9" w:rsidRPr="00EA0974">
        <w:rPr>
          <w:b/>
          <w:bCs/>
          <w:sz w:val="22"/>
          <w:szCs w:val="22"/>
        </w:rPr>
        <w:t xml:space="preserve"> </w:t>
      </w:r>
    </w:p>
    <w:p w14:paraId="3613D680" w14:textId="5B5C02FE" w:rsidR="0009731A" w:rsidRPr="00EA0974" w:rsidRDefault="00EA0974" w:rsidP="00EA0974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</w:t>
      </w:r>
      <w:r w:rsidR="0009731A" w:rsidRPr="00EA0974">
        <w:rPr>
          <w:sz w:val="22"/>
          <w:szCs w:val="22"/>
        </w:rPr>
        <w:t xml:space="preserve">Cena oferty: </w:t>
      </w:r>
      <w:r w:rsidR="0014600B" w:rsidRPr="00EA0974">
        <w:rPr>
          <w:b/>
          <w:bCs/>
          <w:sz w:val="22"/>
          <w:szCs w:val="22"/>
          <w:u w:val="single"/>
        </w:rPr>
        <w:t>3 268,26</w:t>
      </w:r>
      <w:r w:rsidR="00523EBF" w:rsidRPr="00EA0974">
        <w:rPr>
          <w:b/>
          <w:bCs/>
          <w:sz w:val="22"/>
          <w:szCs w:val="22"/>
          <w:u w:val="single"/>
        </w:rPr>
        <w:t xml:space="preserve"> zł </w:t>
      </w:r>
      <w:r w:rsidR="0009731A" w:rsidRPr="00EA0974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EA0974" w:rsidRDefault="0009731A" w:rsidP="00EA097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EA0974">
        <w:rPr>
          <w:sz w:val="22"/>
          <w:szCs w:val="22"/>
        </w:rPr>
        <w:t xml:space="preserve">Ilość punktów wg kryteriów: </w:t>
      </w:r>
    </w:p>
    <w:p w14:paraId="79CE9CAC" w14:textId="44B97C1F" w:rsidR="0009731A" w:rsidRPr="00EA0974" w:rsidRDefault="0009731A" w:rsidP="00EA0974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EA0974">
        <w:rPr>
          <w:sz w:val="22"/>
          <w:szCs w:val="22"/>
        </w:rPr>
        <w:tab/>
        <w:t xml:space="preserve">- cena – waga </w:t>
      </w:r>
      <w:r w:rsidR="00643EF9" w:rsidRPr="00EA0974">
        <w:rPr>
          <w:sz w:val="22"/>
          <w:szCs w:val="22"/>
        </w:rPr>
        <w:t>10</w:t>
      </w:r>
      <w:r w:rsidR="003E6399" w:rsidRPr="00EA0974">
        <w:rPr>
          <w:sz w:val="22"/>
          <w:szCs w:val="22"/>
        </w:rPr>
        <w:t>0</w:t>
      </w:r>
      <w:r w:rsidRPr="00EA0974">
        <w:rPr>
          <w:sz w:val="22"/>
          <w:szCs w:val="22"/>
        </w:rPr>
        <w:t xml:space="preserve"> % – </w:t>
      </w:r>
      <w:r w:rsidRPr="00EA0974">
        <w:rPr>
          <w:b/>
          <w:sz w:val="22"/>
          <w:szCs w:val="22"/>
        </w:rPr>
        <w:t xml:space="preserve"> </w:t>
      </w:r>
      <w:r w:rsidR="00643EF9" w:rsidRPr="00EA0974">
        <w:rPr>
          <w:b/>
          <w:sz w:val="22"/>
          <w:szCs w:val="22"/>
        </w:rPr>
        <w:t>10</w:t>
      </w:r>
      <w:r w:rsidRPr="00EA0974">
        <w:rPr>
          <w:b/>
          <w:sz w:val="22"/>
          <w:szCs w:val="22"/>
        </w:rPr>
        <w:t>0 pkt</w:t>
      </w:r>
      <w:r w:rsidRPr="00EA0974">
        <w:rPr>
          <w:sz w:val="22"/>
          <w:szCs w:val="22"/>
        </w:rPr>
        <w:t xml:space="preserve"> </w:t>
      </w:r>
    </w:p>
    <w:p w14:paraId="065D7696" w14:textId="71D648BD" w:rsidR="0009731A" w:rsidRPr="00EA0974" w:rsidRDefault="007825E3" w:rsidP="00EA0974">
      <w:pPr>
        <w:tabs>
          <w:tab w:val="num" w:pos="567"/>
          <w:tab w:val="num" w:pos="1560"/>
        </w:tabs>
        <w:spacing w:line="360" w:lineRule="auto"/>
        <w:ind w:left="1276" w:hanging="851"/>
        <w:jc w:val="both"/>
        <w:rPr>
          <w:b/>
          <w:sz w:val="22"/>
          <w:szCs w:val="22"/>
        </w:rPr>
      </w:pPr>
      <w:r w:rsidRPr="00EA0974">
        <w:rPr>
          <w:sz w:val="22"/>
          <w:szCs w:val="22"/>
        </w:rPr>
        <w:t xml:space="preserve">        </w:t>
      </w:r>
      <w:r w:rsidR="003E6399" w:rsidRPr="00EA0974">
        <w:rPr>
          <w:sz w:val="22"/>
          <w:szCs w:val="22"/>
        </w:rPr>
        <w:t xml:space="preserve">               </w:t>
      </w:r>
      <w:r w:rsidR="00643EF9" w:rsidRPr="00EA0974">
        <w:rPr>
          <w:sz w:val="22"/>
          <w:szCs w:val="22"/>
        </w:rPr>
        <w:t xml:space="preserve">  </w:t>
      </w:r>
      <w:r w:rsidR="0009731A" w:rsidRPr="00EA0974">
        <w:rPr>
          <w:b/>
          <w:sz w:val="22"/>
          <w:szCs w:val="22"/>
        </w:rPr>
        <w:t>Razem: 100,00 pkt</w:t>
      </w:r>
    </w:p>
    <w:p w14:paraId="41FEDFDB" w14:textId="77777777" w:rsidR="00643EF9" w:rsidRPr="00EA0974" w:rsidRDefault="00643EF9" w:rsidP="003071B7">
      <w:pPr>
        <w:spacing w:after="200" w:line="276" w:lineRule="auto"/>
        <w:rPr>
          <w:sz w:val="22"/>
          <w:szCs w:val="22"/>
          <w:u w:val="single"/>
        </w:rPr>
      </w:pPr>
    </w:p>
    <w:p w14:paraId="43A08967" w14:textId="42F6D0AF" w:rsidR="003E6399" w:rsidRPr="00EA0974" w:rsidRDefault="003E6399" w:rsidP="003071B7">
      <w:pPr>
        <w:spacing w:after="200" w:line="276" w:lineRule="auto"/>
        <w:rPr>
          <w:sz w:val="22"/>
          <w:szCs w:val="22"/>
        </w:rPr>
      </w:pPr>
      <w:r w:rsidRPr="00EA0974">
        <w:rPr>
          <w:sz w:val="22"/>
          <w:szCs w:val="22"/>
          <w:u w:val="single"/>
        </w:rPr>
        <w:t>Uzasadnienie wyboru:</w:t>
      </w:r>
      <w:r w:rsidR="00FE7CF7" w:rsidRPr="00EA0974">
        <w:rPr>
          <w:sz w:val="22"/>
          <w:szCs w:val="22"/>
          <w:u w:val="single"/>
        </w:rPr>
        <w:br/>
      </w:r>
      <w:r w:rsidRPr="00EA0974">
        <w:rPr>
          <w:sz w:val="22"/>
          <w:szCs w:val="22"/>
        </w:rPr>
        <w:t xml:space="preserve">Oferta firmy </w:t>
      </w:r>
      <w:r w:rsidR="0014600B" w:rsidRPr="00EA0974">
        <w:rPr>
          <w:sz w:val="22"/>
          <w:szCs w:val="22"/>
        </w:rPr>
        <w:t>: X3D Sp. z o.o.</w:t>
      </w:r>
      <w:r w:rsidR="0014600B" w:rsidRPr="00EA0974">
        <w:rPr>
          <w:sz w:val="22"/>
          <w:szCs w:val="22"/>
        </w:rPr>
        <w:t xml:space="preserve"> </w:t>
      </w:r>
      <w:r w:rsidRPr="00EA0974">
        <w:rPr>
          <w:sz w:val="22"/>
          <w:szCs w:val="22"/>
        </w:rPr>
        <w:t>jest</w:t>
      </w:r>
      <w:r w:rsidR="00643EF9" w:rsidRPr="00EA0974">
        <w:rPr>
          <w:sz w:val="22"/>
          <w:szCs w:val="22"/>
        </w:rPr>
        <w:t xml:space="preserve"> </w:t>
      </w:r>
      <w:r w:rsidRPr="00EA0974">
        <w:rPr>
          <w:sz w:val="22"/>
          <w:szCs w:val="22"/>
        </w:rPr>
        <w:t>najkorzystniejszą ofertą złożoną w niniejszym postępowaniu oraz spełnia wszystkie wymagania</w:t>
      </w:r>
      <w:r w:rsidR="00643EF9" w:rsidRPr="00EA0974">
        <w:rPr>
          <w:sz w:val="22"/>
          <w:szCs w:val="22"/>
        </w:rPr>
        <w:t xml:space="preserve"> </w:t>
      </w:r>
      <w:r w:rsidRPr="00EA0974">
        <w:rPr>
          <w:sz w:val="22"/>
          <w:szCs w:val="22"/>
        </w:rPr>
        <w:t>i oczekiwania Zamawiającego.</w:t>
      </w:r>
    </w:p>
    <w:p w14:paraId="4D1FFA7C" w14:textId="4F3D9DD4" w:rsidR="00374AC9" w:rsidRPr="00EA0974" w:rsidRDefault="00374AC9" w:rsidP="00374AC9">
      <w:pPr>
        <w:spacing w:line="276" w:lineRule="auto"/>
        <w:ind w:right="83"/>
        <w:rPr>
          <w:sz w:val="22"/>
          <w:szCs w:val="22"/>
        </w:rPr>
      </w:pPr>
      <w:r w:rsidRPr="00EA0974">
        <w:rPr>
          <w:sz w:val="22"/>
          <w:szCs w:val="22"/>
        </w:rPr>
        <w:t xml:space="preserve">Zestawienie złożonych ofert dla cz. nr </w:t>
      </w:r>
      <w:r>
        <w:rPr>
          <w:sz w:val="22"/>
          <w:szCs w:val="22"/>
        </w:rPr>
        <w:t>2</w:t>
      </w:r>
      <w:r w:rsidRPr="00EA0974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426"/>
        <w:gridCol w:w="2214"/>
      </w:tblGrid>
      <w:tr w:rsidR="00374AC9" w:rsidRPr="00EA0974" w14:paraId="4106BBAA" w14:textId="77777777" w:rsidTr="000E34C9">
        <w:trPr>
          <w:tblHeader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D93C50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BBE06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5DAC6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374AC9" w:rsidRPr="00EA0974" w14:paraId="168C58B8" w14:textId="77777777" w:rsidTr="000E34C9">
        <w:trPr>
          <w:trHeight w:val="213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A4B84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0FC9DD" w14:textId="77777777" w:rsidR="00374AC9" w:rsidRPr="00EA0974" w:rsidRDefault="00374AC9" w:rsidP="000E34C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 xml:space="preserve">X3D Sp. z o.o., Zaułek </w:t>
            </w:r>
            <w:proofErr w:type="spellStart"/>
            <w:r w:rsidRPr="00EA0974">
              <w:rPr>
                <w:sz w:val="20"/>
                <w:szCs w:val="20"/>
              </w:rPr>
              <w:t>Drozdowy</w:t>
            </w:r>
            <w:proofErr w:type="spellEnd"/>
            <w:r w:rsidRPr="00EA0974">
              <w:rPr>
                <w:sz w:val="20"/>
                <w:szCs w:val="20"/>
              </w:rPr>
              <w:t xml:space="preserve"> 2, 77-100 Bytów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C004FE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374AC9" w:rsidRPr="00EA0974" w14:paraId="2FAE3CCF" w14:textId="77777777" w:rsidTr="000E34C9">
        <w:trPr>
          <w:trHeight w:val="282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45985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B1283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Crave3D Adam Kopczyński Siedziba: ul. Forteczna 13/8, 87-100 Toruń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E22B91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A0974">
              <w:rPr>
                <w:color w:val="000000"/>
                <w:sz w:val="22"/>
                <w:szCs w:val="22"/>
              </w:rPr>
              <w:t>72,00</w:t>
            </w:r>
          </w:p>
        </w:tc>
      </w:tr>
    </w:tbl>
    <w:p w14:paraId="76A4F12B" w14:textId="77777777" w:rsidR="0014600B" w:rsidRPr="00EA0974" w:rsidRDefault="0014600B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A25B1B8" w14:textId="77777777" w:rsidR="00701D7F" w:rsidRDefault="00701D7F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F0F4ADB" w14:textId="7610B611" w:rsidR="0014600B" w:rsidRPr="00EA0974" w:rsidRDefault="0014600B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b/>
          <w:bCs/>
          <w:sz w:val="22"/>
          <w:szCs w:val="22"/>
          <w:u w:val="single"/>
        </w:rPr>
        <w:t xml:space="preserve">Dla części nr </w:t>
      </w:r>
      <w:r w:rsidRPr="00EA0974">
        <w:rPr>
          <w:b/>
          <w:bCs/>
          <w:sz w:val="22"/>
          <w:szCs w:val="22"/>
          <w:u w:val="single"/>
        </w:rPr>
        <w:t>3</w:t>
      </w:r>
    </w:p>
    <w:p w14:paraId="18B79FAF" w14:textId="77777777" w:rsidR="0014600B" w:rsidRPr="00EA0974" w:rsidRDefault="0014600B" w:rsidP="0014600B">
      <w:pPr>
        <w:spacing w:line="276" w:lineRule="auto"/>
        <w:jc w:val="center"/>
        <w:rPr>
          <w:b/>
          <w:sz w:val="22"/>
          <w:szCs w:val="22"/>
        </w:rPr>
      </w:pPr>
    </w:p>
    <w:p w14:paraId="5775B42B" w14:textId="77777777" w:rsidR="0014600B" w:rsidRPr="00EA0974" w:rsidRDefault="0014600B" w:rsidP="0014600B">
      <w:pPr>
        <w:spacing w:line="360" w:lineRule="auto"/>
        <w:jc w:val="both"/>
        <w:rPr>
          <w:b/>
          <w:bCs/>
          <w:sz w:val="22"/>
          <w:szCs w:val="22"/>
        </w:rPr>
      </w:pPr>
      <w:r w:rsidRPr="00EA0974">
        <w:rPr>
          <w:sz w:val="22"/>
          <w:szCs w:val="22"/>
        </w:rPr>
        <w:t>Wykonawca</w:t>
      </w:r>
      <w:r w:rsidRPr="00EA0974">
        <w:rPr>
          <w:b/>
          <w:sz w:val="22"/>
          <w:szCs w:val="22"/>
        </w:rPr>
        <w:t xml:space="preserve">: </w:t>
      </w:r>
      <w:r w:rsidRPr="00EA0974">
        <w:rPr>
          <w:sz w:val="22"/>
          <w:szCs w:val="22"/>
        </w:rPr>
        <w:t xml:space="preserve">: X3D Sp. z o.o., Zaułek </w:t>
      </w:r>
      <w:proofErr w:type="spellStart"/>
      <w:r w:rsidRPr="00EA0974">
        <w:rPr>
          <w:sz w:val="22"/>
          <w:szCs w:val="22"/>
        </w:rPr>
        <w:t>Drozdowy</w:t>
      </w:r>
      <w:proofErr w:type="spellEnd"/>
      <w:r w:rsidRPr="00EA0974">
        <w:rPr>
          <w:sz w:val="22"/>
          <w:szCs w:val="22"/>
        </w:rPr>
        <w:t xml:space="preserve"> 2, 77-100 Bytów</w:t>
      </w:r>
      <w:r w:rsidRPr="00EA0974">
        <w:rPr>
          <w:b/>
          <w:bCs/>
          <w:sz w:val="22"/>
          <w:szCs w:val="22"/>
        </w:rPr>
        <w:t xml:space="preserve"> </w:t>
      </w:r>
    </w:p>
    <w:p w14:paraId="598DCD48" w14:textId="1CD67BB0" w:rsidR="0014600B" w:rsidRPr="00EA0974" w:rsidRDefault="0014600B" w:rsidP="0014600B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sz w:val="22"/>
          <w:szCs w:val="22"/>
        </w:rPr>
        <w:t xml:space="preserve">                    </w:t>
      </w:r>
      <w:r w:rsidR="00EA0974">
        <w:rPr>
          <w:sz w:val="22"/>
          <w:szCs w:val="22"/>
        </w:rPr>
        <w:t xml:space="preserve">   </w:t>
      </w:r>
      <w:r w:rsidRPr="00EA0974">
        <w:rPr>
          <w:sz w:val="22"/>
          <w:szCs w:val="22"/>
        </w:rPr>
        <w:t xml:space="preserve"> Cena oferty: </w:t>
      </w:r>
      <w:r w:rsidRPr="00EA0974">
        <w:rPr>
          <w:b/>
          <w:bCs/>
          <w:sz w:val="22"/>
          <w:szCs w:val="22"/>
          <w:u w:val="single"/>
        </w:rPr>
        <w:t>750,36</w:t>
      </w:r>
      <w:r w:rsidRPr="00EA0974">
        <w:rPr>
          <w:b/>
          <w:bCs/>
          <w:sz w:val="22"/>
          <w:szCs w:val="22"/>
          <w:u w:val="single"/>
        </w:rPr>
        <w:t xml:space="preserve"> zł brutto</w:t>
      </w:r>
    </w:p>
    <w:p w14:paraId="30092012" w14:textId="6B53D06C" w:rsidR="0014600B" w:rsidRPr="00EA0974" w:rsidRDefault="00EA0974" w:rsidP="0014600B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600B" w:rsidRPr="00EA0974">
        <w:rPr>
          <w:sz w:val="22"/>
          <w:szCs w:val="22"/>
        </w:rPr>
        <w:t xml:space="preserve">Ilość punktów wg kryteriów: </w:t>
      </w:r>
    </w:p>
    <w:p w14:paraId="69200F01" w14:textId="77777777" w:rsidR="0014600B" w:rsidRPr="00EA0974" w:rsidRDefault="0014600B" w:rsidP="0014600B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EA0974">
        <w:rPr>
          <w:sz w:val="22"/>
          <w:szCs w:val="22"/>
        </w:rPr>
        <w:tab/>
        <w:t xml:space="preserve">- cena – waga 100 % – </w:t>
      </w:r>
      <w:r w:rsidRPr="00EA0974">
        <w:rPr>
          <w:b/>
          <w:sz w:val="22"/>
          <w:szCs w:val="22"/>
        </w:rPr>
        <w:t xml:space="preserve"> 100 pkt</w:t>
      </w:r>
      <w:r w:rsidRPr="00EA0974">
        <w:rPr>
          <w:sz w:val="22"/>
          <w:szCs w:val="22"/>
        </w:rPr>
        <w:t xml:space="preserve"> </w:t>
      </w:r>
    </w:p>
    <w:p w14:paraId="0DEC899C" w14:textId="402E2C4D" w:rsidR="0014600B" w:rsidRDefault="0014600B" w:rsidP="0014600B">
      <w:pPr>
        <w:tabs>
          <w:tab w:val="num" w:pos="567"/>
          <w:tab w:val="num" w:pos="1560"/>
        </w:tabs>
        <w:spacing w:line="360" w:lineRule="auto"/>
        <w:ind w:left="2127" w:hanging="851"/>
        <w:jc w:val="both"/>
        <w:rPr>
          <w:b/>
          <w:sz w:val="22"/>
          <w:szCs w:val="22"/>
        </w:rPr>
      </w:pPr>
      <w:r w:rsidRPr="00EA0974">
        <w:rPr>
          <w:sz w:val="22"/>
          <w:szCs w:val="22"/>
        </w:rPr>
        <w:t xml:space="preserve">                         </w:t>
      </w:r>
      <w:r w:rsidRPr="00EA0974">
        <w:rPr>
          <w:b/>
          <w:sz w:val="22"/>
          <w:szCs w:val="22"/>
        </w:rPr>
        <w:t>Razem: 100,00 pkt</w:t>
      </w:r>
    </w:p>
    <w:p w14:paraId="5E1DBB43" w14:textId="7C275CDD" w:rsidR="00EA0974" w:rsidRPr="00EA0974" w:rsidRDefault="00EA0974" w:rsidP="00EA0974">
      <w:pPr>
        <w:spacing w:after="200" w:line="276" w:lineRule="auto"/>
        <w:rPr>
          <w:sz w:val="22"/>
          <w:szCs w:val="22"/>
        </w:rPr>
      </w:pPr>
      <w:r w:rsidRPr="00EA0974">
        <w:rPr>
          <w:sz w:val="22"/>
          <w:szCs w:val="22"/>
          <w:u w:val="single"/>
        </w:rPr>
        <w:lastRenderedPageBreak/>
        <w:t>Uzasadnienie wyboru:</w:t>
      </w:r>
      <w:r w:rsidRPr="00EA0974">
        <w:rPr>
          <w:sz w:val="22"/>
          <w:szCs w:val="22"/>
          <w:u w:val="single"/>
        </w:rPr>
        <w:br/>
      </w:r>
      <w:r w:rsidRPr="00EA0974">
        <w:rPr>
          <w:sz w:val="22"/>
          <w:szCs w:val="22"/>
        </w:rPr>
        <w:t>Oferta firmy : X3D Sp. z o.o. jest najkorzystniejszą ofertą złożoną w niniejszym postępowaniu oraz spełnia wszystkie wymagania i oczekiwania Zamawiającego.</w:t>
      </w:r>
    </w:p>
    <w:p w14:paraId="6C6B93C4" w14:textId="77777777" w:rsidR="00701D7F" w:rsidRDefault="00701D7F" w:rsidP="0014600B">
      <w:pPr>
        <w:spacing w:line="276" w:lineRule="auto"/>
        <w:ind w:right="83"/>
        <w:rPr>
          <w:sz w:val="22"/>
          <w:szCs w:val="22"/>
        </w:rPr>
      </w:pPr>
    </w:p>
    <w:p w14:paraId="2BA677A8" w14:textId="417CD105" w:rsidR="0014600B" w:rsidRPr="00EA0974" w:rsidRDefault="0014600B" w:rsidP="0014600B">
      <w:pPr>
        <w:spacing w:line="276" w:lineRule="auto"/>
        <w:ind w:right="83"/>
        <w:rPr>
          <w:sz w:val="22"/>
          <w:szCs w:val="22"/>
        </w:rPr>
      </w:pPr>
      <w:r w:rsidRPr="00EA0974">
        <w:rPr>
          <w:sz w:val="22"/>
          <w:szCs w:val="22"/>
        </w:rPr>
        <w:t xml:space="preserve">Zestawienie złożonych ofert dla cz. nr </w:t>
      </w:r>
      <w:r w:rsidRPr="00EA0974">
        <w:rPr>
          <w:sz w:val="22"/>
          <w:szCs w:val="22"/>
        </w:rPr>
        <w:t>3</w:t>
      </w:r>
      <w:r w:rsidRPr="00EA0974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426"/>
        <w:gridCol w:w="2214"/>
      </w:tblGrid>
      <w:tr w:rsidR="0014600B" w:rsidRPr="00EA0974" w14:paraId="35179545" w14:textId="77777777" w:rsidTr="000E34C9">
        <w:trPr>
          <w:tblHeader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4944F2" w14:textId="77777777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6B462" w14:textId="77777777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2DD7B" w14:textId="77777777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14600B" w:rsidRPr="00EA0974" w14:paraId="4349178C" w14:textId="77777777" w:rsidTr="000E34C9">
        <w:trPr>
          <w:trHeight w:val="213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64CE2" w14:textId="150DEFDC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06B9F" w14:textId="50322B4A" w:rsidR="0014600B" w:rsidRPr="00EA0974" w:rsidRDefault="0014600B" w:rsidP="000E34C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 xml:space="preserve">X3D Sp. z o.o., Zaułek </w:t>
            </w:r>
            <w:proofErr w:type="spellStart"/>
            <w:r w:rsidRPr="00EA0974">
              <w:rPr>
                <w:sz w:val="20"/>
                <w:szCs w:val="20"/>
              </w:rPr>
              <w:t>Drozdowy</w:t>
            </w:r>
            <w:proofErr w:type="spellEnd"/>
            <w:r w:rsidRPr="00EA0974">
              <w:rPr>
                <w:sz w:val="20"/>
                <w:szCs w:val="20"/>
              </w:rPr>
              <w:t xml:space="preserve"> 2, 77-100 Bytów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AD6D5C" w14:textId="00C0A3AF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4600B" w:rsidRPr="00EA0974" w14:paraId="48613BBD" w14:textId="77777777" w:rsidTr="000E34C9">
        <w:trPr>
          <w:trHeight w:val="282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92761" w14:textId="0A5146FF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8A60D" w14:textId="467F33CC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Crave3D Adam Kopczyński Siedziba: ul. Forteczna 13/8, 87-100 Toruń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D73D8D" w14:textId="3F1B3AF5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A0974">
              <w:rPr>
                <w:color w:val="000000"/>
                <w:sz w:val="22"/>
                <w:szCs w:val="22"/>
              </w:rPr>
              <w:t>7</w:t>
            </w:r>
            <w:r w:rsidR="00374AC9">
              <w:rPr>
                <w:color w:val="000000"/>
                <w:sz w:val="22"/>
                <w:szCs w:val="22"/>
              </w:rPr>
              <w:t>3</w:t>
            </w:r>
            <w:r w:rsidRPr="00EA0974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14:paraId="1285A20D" w14:textId="77777777" w:rsidR="0014600B" w:rsidRPr="00EA0974" w:rsidRDefault="0014600B" w:rsidP="0014600B">
      <w:pPr>
        <w:spacing w:after="200" w:line="276" w:lineRule="auto"/>
        <w:rPr>
          <w:sz w:val="22"/>
          <w:szCs w:val="22"/>
          <w:u w:val="single"/>
        </w:rPr>
      </w:pPr>
    </w:p>
    <w:p w14:paraId="19921203" w14:textId="77777777" w:rsidR="0014600B" w:rsidRPr="00EA0974" w:rsidRDefault="0014600B" w:rsidP="0014600B">
      <w:pPr>
        <w:spacing w:after="200" w:line="276" w:lineRule="auto"/>
        <w:rPr>
          <w:sz w:val="22"/>
          <w:szCs w:val="22"/>
          <w:u w:val="single"/>
        </w:rPr>
      </w:pPr>
    </w:p>
    <w:p w14:paraId="3D587B2C" w14:textId="3BA3BC74" w:rsidR="0014600B" w:rsidRPr="00EA0974" w:rsidRDefault="0014600B" w:rsidP="0014600B">
      <w:pPr>
        <w:spacing w:line="276" w:lineRule="auto"/>
        <w:ind w:hanging="284"/>
        <w:jc w:val="both"/>
        <w:rPr>
          <w:bCs/>
          <w:sz w:val="22"/>
          <w:szCs w:val="22"/>
        </w:rPr>
      </w:pPr>
      <w:r w:rsidRPr="00EA0974">
        <w:rPr>
          <w:b/>
          <w:bCs/>
          <w:sz w:val="22"/>
          <w:szCs w:val="22"/>
        </w:rPr>
        <w:t>II</w:t>
      </w:r>
      <w:r w:rsidRPr="00EA0974">
        <w:rPr>
          <w:sz w:val="22"/>
          <w:szCs w:val="22"/>
        </w:rPr>
        <w:t xml:space="preserve"> Uniwersytet Kazimierza Wielkiego w Bydgoszczy z siedzibą przy ul. Chodkiewicza 30, 85-064 Bydgoszcz informuje, iż w wyniku przeprowadzonego postępowania w trybie Zapytania Ofertowego                                                Nr </w:t>
      </w:r>
      <w:r w:rsidRPr="00EA0974">
        <w:rPr>
          <w:rFonts w:eastAsia="Calibri"/>
          <w:sz w:val="22"/>
          <w:szCs w:val="22"/>
          <w:lang w:eastAsia="en-US"/>
        </w:rPr>
        <w:t>UKW/DZP-282-ZO-B-6</w:t>
      </w:r>
      <w:r w:rsidRPr="00EA0974">
        <w:rPr>
          <w:rFonts w:eastAsia="Calibri"/>
          <w:sz w:val="22"/>
          <w:szCs w:val="22"/>
          <w:lang w:eastAsia="en-US"/>
        </w:rPr>
        <w:t>4</w:t>
      </w:r>
      <w:r w:rsidRPr="00EA0974">
        <w:rPr>
          <w:rFonts w:eastAsia="Calibri"/>
          <w:sz w:val="22"/>
          <w:szCs w:val="22"/>
          <w:lang w:eastAsia="en-US"/>
        </w:rPr>
        <w:t xml:space="preserve">/2023 </w:t>
      </w:r>
      <w:r w:rsidRPr="00EA0974">
        <w:rPr>
          <w:sz w:val="22"/>
          <w:szCs w:val="22"/>
        </w:rPr>
        <w:t>pn.</w:t>
      </w:r>
      <w:r w:rsidRPr="00EA0974">
        <w:rPr>
          <w:i/>
          <w:iCs/>
          <w:sz w:val="22"/>
          <w:szCs w:val="22"/>
        </w:rPr>
        <w:t xml:space="preserve"> </w:t>
      </w:r>
      <w:r w:rsidRPr="00EA0974">
        <w:rPr>
          <w:b/>
          <w:bCs/>
          <w:sz w:val="22"/>
          <w:szCs w:val="22"/>
        </w:rPr>
        <w:t>.</w:t>
      </w:r>
      <w:r w:rsidRPr="00EA0974">
        <w:rPr>
          <w:b/>
          <w:bCs/>
          <w:i/>
          <w:iCs/>
          <w:sz w:val="22"/>
          <w:szCs w:val="22"/>
        </w:rPr>
        <w:t xml:space="preserve"> „Dostawa drukarki 3D wraz z materiałami do druku 3D na potrzeby UKW”</w:t>
      </w:r>
      <w:r w:rsidRPr="00EA0974">
        <w:rPr>
          <w:b/>
          <w:bCs/>
          <w:sz w:val="22"/>
          <w:szCs w:val="22"/>
        </w:rPr>
        <w:t>,</w:t>
      </w:r>
      <w:r w:rsidRPr="00EA0974">
        <w:rPr>
          <w:sz w:val="22"/>
          <w:szCs w:val="22"/>
        </w:rPr>
        <w:t xml:space="preserve"> unieważniono:</w:t>
      </w:r>
    </w:p>
    <w:p w14:paraId="067A093A" w14:textId="77777777" w:rsidR="0014600B" w:rsidRPr="00EA0974" w:rsidRDefault="0014600B" w:rsidP="0014600B">
      <w:pPr>
        <w:spacing w:line="276" w:lineRule="auto"/>
        <w:ind w:hanging="142"/>
        <w:jc w:val="both"/>
        <w:rPr>
          <w:bCs/>
          <w:sz w:val="22"/>
          <w:szCs w:val="22"/>
        </w:rPr>
      </w:pPr>
    </w:p>
    <w:p w14:paraId="12C09911" w14:textId="77777777" w:rsidR="0014600B" w:rsidRPr="00EA0974" w:rsidRDefault="0014600B" w:rsidP="0014600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01BCCDFD" w14:textId="689CE26B" w:rsidR="0014600B" w:rsidRPr="00EA0974" w:rsidRDefault="0014600B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b/>
          <w:bCs/>
          <w:sz w:val="22"/>
          <w:szCs w:val="22"/>
          <w:u w:val="single"/>
        </w:rPr>
        <w:t xml:space="preserve">Część nr </w:t>
      </w:r>
      <w:r w:rsidRPr="00EA0974">
        <w:rPr>
          <w:b/>
          <w:bCs/>
          <w:sz w:val="22"/>
          <w:szCs w:val="22"/>
          <w:u w:val="single"/>
        </w:rPr>
        <w:t>1</w:t>
      </w:r>
      <w:r w:rsidRPr="00EA0974">
        <w:rPr>
          <w:b/>
          <w:bCs/>
          <w:sz w:val="22"/>
          <w:szCs w:val="22"/>
          <w:u w:val="single"/>
        </w:rPr>
        <w:t xml:space="preserve"> </w:t>
      </w:r>
    </w:p>
    <w:p w14:paraId="433707DA" w14:textId="77777777" w:rsidR="0014600B" w:rsidRPr="00EA0974" w:rsidRDefault="0014600B" w:rsidP="0014600B">
      <w:pPr>
        <w:spacing w:line="276" w:lineRule="auto"/>
        <w:jc w:val="both"/>
        <w:rPr>
          <w:sz w:val="22"/>
          <w:szCs w:val="22"/>
          <w:u w:val="single"/>
        </w:rPr>
      </w:pPr>
    </w:p>
    <w:p w14:paraId="3134FEBB" w14:textId="77777777" w:rsidR="0014600B" w:rsidRPr="00EA0974" w:rsidRDefault="0014600B" w:rsidP="0014600B">
      <w:pPr>
        <w:spacing w:line="276" w:lineRule="auto"/>
        <w:jc w:val="both"/>
        <w:rPr>
          <w:bCs/>
          <w:sz w:val="22"/>
          <w:szCs w:val="22"/>
        </w:rPr>
      </w:pPr>
      <w:r w:rsidRPr="00EA0974">
        <w:rPr>
          <w:sz w:val="22"/>
          <w:szCs w:val="22"/>
          <w:u w:val="single"/>
        </w:rPr>
        <w:t>Uzasadnienie:</w:t>
      </w:r>
    </w:p>
    <w:p w14:paraId="591D0FD1" w14:textId="1E01243D" w:rsidR="0014600B" w:rsidRPr="00EA0974" w:rsidRDefault="0014600B" w:rsidP="0014600B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EA0974">
        <w:rPr>
          <w:sz w:val="22"/>
          <w:szCs w:val="22"/>
        </w:rPr>
        <w:t xml:space="preserve">Do terminu wyznaczonego na składanie ofert, tj. do dnia </w:t>
      </w:r>
      <w:r w:rsidRPr="00EA0974">
        <w:rPr>
          <w:sz w:val="22"/>
          <w:szCs w:val="22"/>
        </w:rPr>
        <w:t>01.12.2023</w:t>
      </w:r>
      <w:r w:rsidRPr="00EA0974">
        <w:rPr>
          <w:sz w:val="22"/>
          <w:szCs w:val="22"/>
        </w:rPr>
        <w:t>r. do godz. 10:00 nie wpłynęła żadna oferta.</w:t>
      </w:r>
    </w:p>
    <w:p w14:paraId="4AF4B47E" w14:textId="77777777" w:rsidR="0014600B" w:rsidRPr="00EA0974" w:rsidRDefault="0014600B" w:rsidP="0014600B">
      <w:pPr>
        <w:spacing w:line="276" w:lineRule="auto"/>
        <w:ind w:right="110"/>
        <w:rPr>
          <w:sz w:val="22"/>
          <w:szCs w:val="22"/>
        </w:rPr>
      </w:pPr>
    </w:p>
    <w:p w14:paraId="21203EC7" w14:textId="77777777" w:rsidR="0014600B" w:rsidRPr="00EA0974" w:rsidRDefault="0014600B" w:rsidP="0014600B">
      <w:pPr>
        <w:spacing w:after="200" w:line="276" w:lineRule="auto"/>
        <w:rPr>
          <w:sz w:val="22"/>
          <w:szCs w:val="22"/>
        </w:rPr>
      </w:pPr>
    </w:p>
    <w:p w14:paraId="7F3FD65B" w14:textId="77777777" w:rsidR="0014600B" w:rsidRPr="00EA0974" w:rsidRDefault="0014600B" w:rsidP="003071B7">
      <w:pPr>
        <w:spacing w:after="200" w:line="276" w:lineRule="auto"/>
        <w:rPr>
          <w:sz w:val="22"/>
          <w:szCs w:val="22"/>
        </w:rPr>
      </w:pPr>
    </w:p>
    <w:bookmarkEnd w:id="1"/>
    <w:p w14:paraId="4B7D4635" w14:textId="77777777" w:rsidR="00FE7CF7" w:rsidRPr="00EA0974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6EC87380" w:rsidR="00360767" w:rsidRPr="00EA0974" w:rsidRDefault="00486286" w:rsidP="004E2C03">
      <w:pPr>
        <w:spacing w:line="276" w:lineRule="auto"/>
        <w:ind w:hanging="284"/>
        <w:jc w:val="right"/>
        <w:rPr>
          <w:rFonts w:eastAsiaTheme="minorHAnsi"/>
          <w:sz w:val="22"/>
          <w:szCs w:val="22"/>
          <w:lang w:eastAsia="en-US"/>
        </w:rPr>
      </w:pPr>
      <w:r w:rsidRPr="00EA0974">
        <w:rPr>
          <w:sz w:val="22"/>
          <w:szCs w:val="22"/>
        </w:rPr>
        <w:t xml:space="preserve"> </w:t>
      </w:r>
      <w:r w:rsidR="0025467A" w:rsidRPr="00EA0974">
        <w:rPr>
          <w:rFonts w:eastAsiaTheme="minorHAnsi"/>
          <w:sz w:val="22"/>
          <w:szCs w:val="22"/>
          <w:lang w:eastAsia="en-US"/>
        </w:rPr>
        <w:t>Kanclerz</w:t>
      </w:r>
      <w:r w:rsidR="0052079A" w:rsidRPr="00EA0974">
        <w:rPr>
          <w:rFonts w:eastAsiaTheme="minorHAnsi"/>
          <w:sz w:val="22"/>
          <w:szCs w:val="22"/>
          <w:lang w:eastAsia="en-US"/>
        </w:rPr>
        <w:t xml:space="preserve"> </w:t>
      </w:r>
      <w:r w:rsidR="0025467A" w:rsidRPr="00EA0974">
        <w:rPr>
          <w:rFonts w:eastAsiaTheme="minorHAnsi"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EA0974" w:rsidRDefault="004E2C03" w:rsidP="004E2C03">
      <w:pPr>
        <w:spacing w:after="200" w:line="276" w:lineRule="auto"/>
        <w:ind w:left="5664"/>
        <w:jc w:val="right"/>
        <w:rPr>
          <w:rFonts w:eastAsiaTheme="minorHAnsi"/>
          <w:sz w:val="22"/>
          <w:szCs w:val="22"/>
          <w:lang w:eastAsia="en-US"/>
        </w:rPr>
      </w:pPr>
    </w:p>
    <w:p w14:paraId="71614CBA" w14:textId="3DA929ED" w:rsidR="0009731A" w:rsidRPr="00EA0974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EA0974">
        <w:rPr>
          <w:rFonts w:eastAsiaTheme="minorHAnsi"/>
          <w:sz w:val="22"/>
          <w:szCs w:val="22"/>
          <w:lang w:eastAsia="en-US"/>
        </w:rPr>
        <w:t>mgr</w:t>
      </w:r>
      <w:r w:rsidR="00347278" w:rsidRPr="00EA0974">
        <w:rPr>
          <w:rFonts w:eastAsiaTheme="minorHAnsi"/>
          <w:sz w:val="22"/>
          <w:szCs w:val="22"/>
          <w:lang w:eastAsia="en-US"/>
        </w:rPr>
        <w:t xml:space="preserve"> </w:t>
      </w:r>
      <w:r w:rsidR="00DB3AB1" w:rsidRPr="00EA0974">
        <w:rPr>
          <w:rFonts w:eastAsiaTheme="minorHAnsi"/>
          <w:sz w:val="22"/>
          <w:szCs w:val="22"/>
          <w:lang w:eastAsia="en-US"/>
        </w:rPr>
        <w:t>Renata Malak</w:t>
      </w:r>
    </w:p>
    <w:p w14:paraId="329C048E" w14:textId="77777777" w:rsidR="00EA0974" w:rsidRPr="00EA0974" w:rsidRDefault="00EA0974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EA0974" w:rsidRPr="00EA0974" w:rsidSect="00AF16C0">
      <w:footerReference w:type="default" r:id="rId11"/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5CF3" w14:textId="77777777" w:rsidR="005A714C" w:rsidRDefault="005A714C" w:rsidP="00382980">
      <w:r>
        <w:separator/>
      </w:r>
    </w:p>
  </w:endnote>
  <w:endnote w:type="continuationSeparator" w:id="0">
    <w:p w14:paraId="5A14C414" w14:textId="77777777" w:rsidR="005A714C" w:rsidRDefault="005A714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4BE4" w14:textId="77777777" w:rsidR="005A714C" w:rsidRDefault="005A714C" w:rsidP="00382980">
      <w:r>
        <w:separator/>
      </w:r>
    </w:p>
  </w:footnote>
  <w:footnote w:type="continuationSeparator" w:id="0">
    <w:p w14:paraId="0127F75B" w14:textId="77777777" w:rsidR="005A714C" w:rsidRDefault="005A714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54556"/>
    <w:rsid w:val="000644BD"/>
    <w:rsid w:val="0009731A"/>
    <w:rsid w:val="000D1377"/>
    <w:rsid w:val="000D3B80"/>
    <w:rsid w:val="00100C29"/>
    <w:rsid w:val="00102C1F"/>
    <w:rsid w:val="00120ECE"/>
    <w:rsid w:val="0014600B"/>
    <w:rsid w:val="00187692"/>
    <w:rsid w:val="001B0B70"/>
    <w:rsid w:val="001F4D5F"/>
    <w:rsid w:val="001F6D38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071B7"/>
    <w:rsid w:val="00313555"/>
    <w:rsid w:val="00315C5F"/>
    <w:rsid w:val="003272A6"/>
    <w:rsid w:val="00347278"/>
    <w:rsid w:val="00360767"/>
    <w:rsid w:val="0036207B"/>
    <w:rsid w:val="003629C7"/>
    <w:rsid w:val="00374AC9"/>
    <w:rsid w:val="00382980"/>
    <w:rsid w:val="003B604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86C24"/>
    <w:rsid w:val="0059258A"/>
    <w:rsid w:val="00596D30"/>
    <w:rsid w:val="005A062A"/>
    <w:rsid w:val="005A714C"/>
    <w:rsid w:val="005B647F"/>
    <w:rsid w:val="005D58F8"/>
    <w:rsid w:val="005E5971"/>
    <w:rsid w:val="00600677"/>
    <w:rsid w:val="00604D23"/>
    <w:rsid w:val="00643EF9"/>
    <w:rsid w:val="006708C4"/>
    <w:rsid w:val="006B0302"/>
    <w:rsid w:val="006B7783"/>
    <w:rsid w:val="006D74AA"/>
    <w:rsid w:val="00701D7F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E40BD"/>
    <w:rsid w:val="008F6326"/>
    <w:rsid w:val="00921CA3"/>
    <w:rsid w:val="00922472"/>
    <w:rsid w:val="00986EDF"/>
    <w:rsid w:val="009A3CBB"/>
    <w:rsid w:val="009B566A"/>
    <w:rsid w:val="009F0274"/>
    <w:rsid w:val="009F0E85"/>
    <w:rsid w:val="00A14610"/>
    <w:rsid w:val="00A60D68"/>
    <w:rsid w:val="00A6364B"/>
    <w:rsid w:val="00AC45BB"/>
    <w:rsid w:val="00AE4989"/>
    <w:rsid w:val="00AF16C0"/>
    <w:rsid w:val="00AF6001"/>
    <w:rsid w:val="00B25805"/>
    <w:rsid w:val="00B52E14"/>
    <w:rsid w:val="00B55AEE"/>
    <w:rsid w:val="00B65433"/>
    <w:rsid w:val="00B91C0C"/>
    <w:rsid w:val="00B9458D"/>
    <w:rsid w:val="00BB4786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E2935"/>
    <w:rsid w:val="00CE3687"/>
    <w:rsid w:val="00CF5E45"/>
    <w:rsid w:val="00D0438E"/>
    <w:rsid w:val="00D1787B"/>
    <w:rsid w:val="00D23700"/>
    <w:rsid w:val="00D3302D"/>
    <w:rsid w:val="00D52E3B"/>
    <w:rsid w:val="00DB3AB1"/>
    <w:rsid w:val="00DC1F9E"/>
    <w:rsid w:val="00DD4EBD"/>
    <w:rsid w:val="00DF7A13"/>
    <w:rsid w:val="00E11C1B"/>
    <w:rsid w:val="00E34C1D"/>
    <w:rsid w:val="00E37E03"/>
    <w:rsid w:val="00EA0974"/>
    <w:rsid w:val="00EB6015"/>
    <w:rsid w:val="00EC4953"/>
    <w:rsid w:val="00EC6615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3-12-04T09:50:00Z</cp:lastPrinted>
  <dcterms:created xsi:type="dcterms:W3CDTF">2023-12-04T09:34:00Z</dcterms:created>
  <dcterms:modified xsi:type="dcterms:W3CDTF">2023-12-04T09:54:00Z</dcterms:modified>
</cp:coreProperties>
</file>